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134" w:rsidRDefault="00AC4E9F" w:rsidP="001D6C2B">
      <w:pPr>
        <w:jc w:val="center"/>
        <w:rPr>
          <w:b/>
          <w:bCs/>
          <w:color w:val="000000"/>
          <w:sz w:val="22"/>
          <w:szCs w:val="22"/>
          <w:lang w:val="fr-FR"/>
        </w:rPr>
      </w:pPr>
      <w:r>
        <w:rPr>
          <w:b/>
          <w:bCs/>
          <w:noProof/>
          <w:color w:val="000000"/>
          <w:sz w:val="56"/>
          <w:szCs w:val="56"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731760</wp:posOffset>
            </wp:positionH>
            <wp:positionV relativeFrom="paragraph">
              <wp:posOffset>90170</wp:posOffset>
            </wp:positionV>
            <wp:extent cx="937895" cy="560705"/>
            <wp:effectExtent l="19050" t="0" r="0" b="0"/>
            <wp:wrapNone/>
            <wp:docPr id="5" name="Image 2" descr="kh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kh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134">
        <w:rPr>
          <w:b/>
          <w:bCs/>
          <w:noProof/>
          <w:color w:val="000000"/>
          <w:sz w:val="56"/>
          <w:szCs w:val="56"/>
          <w:lang w:val="fr-FR"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731760</wp:posOffset>
            </wp:positionH>
            <wp:positionV relativeFrom="paragraph">
              <wp:posOffset>90170</wp:posOffset>
            </wp:positionV>
            <wp:extent cx="937895" cy="560705"/>
            <wp:effectExtent l="19050" t="0" r="0" b="0"/>
            <wp:wrapNone/>
            <wp:docPr id="3" name="Image 2" descr="kh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kh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134">
        <w:rPr>
          <w:b/>
          <w:bCs/>
          <w:color w:val="000000"/>
          <w:sz w:val="22"/>
          <w:szCs w:val="22"/>
          <w:lang w:val="fr-FR"/>
        </w:rPr>
        <w:t>Université IBN-Khaldoun- TIARET</w:t>
      </w:r>
    </w:p>
    <w:p w:rsidR="00D41134" w:rsidRDefault="00D41134" w:rsidP="00D41134">
      <w:pPr>
        <w:jc w:val="center"/>
        <w:rPr>
          <w:b/>
          <w:bCs/>
          <w:color w:val="000000"/>
          <w:sz w:val="22"/>
          <w:szCs w:val="22"/>
          <w:lang w:val="fr-FR"/>
        </w:rPr>
      </w:pPr>
      <w:r>
        <w:rPr>
          <w:b/>
          <w:bCs/>
          <w:noProof/>
          <w:color w:val="000000"/>
          <w:sz w:val="56"/>
          <w:szCs w:val="56"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20955</wp:posOffset>
            </wp:positionV>
            <wp:extent cx="937895" cy="560705"/>
            <wp:effectExtent l="19050" t="0" r="0" b="0"/>
            <wp:wrapNone/>
            <wp:docPr id="6" name="Image 2" descr="kh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kh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22"/>
          <w:szCs w:val="22"/>
          <w:lang w:val="fr-FR"/>
        </w:rPr>
        <w:t xml:space="preserve">Faculté des Sciences de </w:t>
      </w:r>
      <w:smartTag w:uri="urn:schemas-microsoft-com:office:smarttags" w:element="PersonName">
        <w:smartTagPr>
          <w:attr w:name="ProductID" w:val="la Mati￨re"/>
        </w:smartTagPr>
        <w:r>
          <w:rPr>
            <w:b/>
            <w:bCs/>
            <w:color w:val="000000"/>
            <w:sz w:val="22"/>
            <w:szCs w:val="22"/>
            <w:lang w:val="fr-FR"/>
          </w:rPr>
          <w:t>la Matière</w:t>
        </w:r>
      </w:smartTag>
    </w:p>
    <w:p w:rsidR="00D41134" w:rsidRDefault="00D41134" w:rsidP="00D41134">
      <w:pPr>
        <w:jc w:val="center"/>
        <w:rPr>
          <w:b/>
          <w:bCs/>
          <w:color w:val="000000"/>
          <w:sz w:val="22"/>
          <w:szCs w:val="22"/>
          <w:lang w:val="fr-FR"/>
        </w:rPr>
      </w:pPr>
      <w:r>
        <w:rPr>
          <w:b/>
          <w:bCs/>
          <w:color w:val="000000"/>
          <w:sz w:val="22"/>
          <w:szCs w:val="22"/>
          <w:lang w:val="fr-FR"/>
        </w:rPr>
        <w:t>Département de chimie</w:t>
      </w:r>
    </w:p>
    <w:p w:rsidR="0028517C" w:rsidRDefault="0028517C" w:rsidP="0028517C">
      <w:pPr>
        <w:jc w:val="center"/>
        <w:rPr>
          <w:b/>
          <w:lang w:val="fr-FR"/>
        </w:rPr>
      </w:pPr>
      <w:r w:rsidRPr="0028517C">
        <w:rPr>
          <w:b/>
          <w:sz w:val="32"/>
          <w:szCs w:val="32"/>
          <w:lang w:val="fr-FR"/>
        </w:rPr>
        <w:t>Emploi du temps</w:t>
      </w:r>
    </w:p>
    <w:p w:rsidR="00D41134" w:rsidRPr="009641AF" w:rsidRDefault="00D41134" w:rsidP="006B06B8">
      <w:pPr>
        <w:jc w:val="center"/>
        <w:rPr>
          <w:b/>
          <w:sz w:val="40"/>
          <w:szCs w:val="40"/>
          <w:lang w:val="fr-FR"/>
        </w:rPr>
      </w:pPr>
      <w:r w:rsidRPr="009641AF">
        <w:rPr>
          <w:b/>
          <w:bCs/>
          <w:noProof/>
          <w:color w:val="000000"/>
          <w:sz w:val="40"/>
          <w:szCs w:val="40"/>
          <w:lang w:val="fr-FR" w:eastAsia="fr-FR"/>
        </w:rPr>
        <w:t>L3 :</w:t>
      </w:r>
      <w:r w:rsidRPr="009641AF">
        <w:rPr>
          <w:b/>
          <w:sz w:val="40"/>
          <w:szCs w:val="40"/>
          <w:lang w:val="fr-FR"/>
        </w:rPr>
        <w:t xml:space="preserve"> Chimie Fondamentale</w:t>
      </w:r>
      <w:r w:rsidR="0028517C">
        <w:rPr>
          <w:b/>
          <w:sz w:val="40"/>
          <w:szCs w:val="40"/>
          <w:lang w:val="fr-FR"/>
        </w:rPr>
        <w:t xml:space="preserve"> S5</w:t>
      </w:r>
      <w:r w:rsidR="006B06B8">
        <w:rPr>
          <w:b/>
          <w:sz w:val="40"/>
          <w:szCs w:val="40"/>
          <w:lang w:val="fr-FR"/>
        </w:rPr>
        <w:t xml:space="preserve"> 2025</w:t>
      </w:r>
      <w:r w:rsidR="0028517C">
        <w:rPr>
          <w:b/>
          <w:sz w:val="40"/>
          <w:szCs w:val="40"/>
          <w:lang w:val="fr-FR"/>
        </w:rPr>
        <w:t>-</w:t>
      </w:r>
      <w:r w:rsidR="006B06B8">
        <w:rPr>
          <w:b/>
          <w:sz w:val="40"/>
          <w:szCs w:val="40"/>
          <w:lang w:val="fr-FR"/>
        </w:rPr>
        <w:t>2026</w:t>
      </w:r>
    </w:p>
    <w:p w:rsidR="00D41134" w:rsidRDefault="0028517C" w:rsidP="00A22F78">
      <w:pPr>
        <w:jc w:val="center"/>
        <w:rPr>
          <w:b/>
          <w:bCs/>
          <w:sz w:val="28"/>
          <w:szCs w:val="28"/>
          <w:lang w:val="fr-FR"/>
        </w:rPr>
      </w:pPr>
      <w:r w:rsidRPr="0028517C">
        <w:rPr>
          <w:b/>
          <w:bCs/>
          <w:sz w:val="28"/>
          <w:szCs w:val="28"/>
          <w:lang w:val="fr-FR"/>
        </w:rPr>
        <w:t xml:space="preserve">Salle </w:t>
      </w:r>
      <w:r w:rsidR="00D41134" w:rsidRPr="0028517C">
        <w:rPr>
          <w:b/>
          <w:bCs/>
          <w:sz w:val="28"/>
          <w:szCs w:val="28"/>
          <w:lang w:val="fr-FR"/>
        </w:rPr>
        <w:t>: </w:t>
      </w:r>
      <w:r w:rsidR="00A22F78">
        <w:rPr>
          <w:b/>
          <w:bCs/>
          <w:sz w:val="28"/>
          <w:szCs w:val="28"/>
          <w:lang w:val="fr-FR"/>
        </w:rPr>
        <w:t>CH 1</w:t>
      </w:r>
    </w:p>
    <w:tbl>
      <w:tblPr>
        <w:tblpPr w:leftFromText="141" w:rightFromText="141" w:vertAnchor="text" w:horzAnchor="margin" w:tblpX="-898" w:tblpY="29"/>
        <w:tblW w:w="14734" w:type="dxa"/>
        <w:tblLayout w:type="fixed"/>
        <w:tblLook w:val="0000"/>
      </w:tblPr>
      <w:tblGrid>
        <w:gridCol w:w="1809"/>
        <w:gridCol w:w="2410"/>
        <w:gridCol w:w="2552"/>
        <w:gridCol w:w="2835"/>
        <w:gridCol w:w="2708"/>
        <w:gridCol w:w="2420"/>
      </w:tblGrid>
      <w:tr w:rsidR="00D41134" w:rsidTr="001438A0">
        <w:trPr>
          <w:trHeight w:hRule="exact" w:val="54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D41134" w:rsidRDefault="00D41134" w:rsidP="00301515">
            <w:pPr>
              <w:snapToGrid w:val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41134" w:rsidRDefault="00D41134" w:rsidP="00301515">
            <w:pPr>
              <w:snapToGrid w:val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8h-----09h:3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41134" w:rsidRDefault="00D41134" w:rsidP="00301515">
            <w:pPr>
              <w:snapToGrid w:val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9h:30----11h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D41134" w:rsidRDefault="00D41134" w:rsidP="00301515">
            <w:pPr>
              <w:snapToGrid w:val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1h:00---12h:30</w:t>
            </w:r>
          </w:p>
        </w:tc>
        <w:tc>
          <w:tcPr>
            <w:tcW w:w="2708" w:type="dxa"/>
            <w:tcBorders>
              <w:top w:val="single" w:sz="12" w:space="0" w:color="auto"/>
              <w:left w:val="triple" w:sz="4" w:space="0" w:color="auto"/>
              <w:bottom w:val="single" w:sz="4" w:space="0" w:color="000000"/>
            </w:tcBorders>
            <w:vAlign w:val="center"/>
          </w:tcPr>
          <w:p w:rsidR="00D41134" w:rsidRDefault="00D41134" w:rsidP="00301515">
            <w:pPr>
              <w:snapToGrid w:val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4h:00----15h:30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41134" w:rsidRDefault="00D41134" w:rsidP="00301515">
            <w:pPr>
              <w:snapToGrid w:val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5h:30---17h:00</w:t>
            </w:r>
          </w:p>
        </w:tc>
      </w:tr>
      <w:tr w:rsidR="00A46C42" w:rsidRPr="00894B41" w:rsidTr="001438A0">
        <w:trPr>
          <w:trHeight w:hRule="exact" w:val="1319"/>
        </w:trPr>
        <w:tc>
          <w:tcPr>
            <w:tcW w:w="18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46C42" w:rsidRPr="007D63E3" w:rsidRDefault="00A46C42" w:rsidP="00A46C42">
            <w:pPr>
              <w:snapToGrid w:val="0"/>
              <w:jc w:val="center"/>
              <w:rPr>
                <w:b/>
                <w:bCs/>
                <w:caps/>
                <w:lang w:val="fr-FR"/>
              </w:rPr>
            </w:pPr>
            <w:r w:rsidRPr="007D63E3">
              <w:rPr>
                <w:b/>
                <w:bCs/>
                <w:caps/>
                <w:lang w:val="fr-FR"/>
              </w:rPr>
              <w:t>Dimanch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6C42" w:rsidRPr="00E364BB" w:rsidRDefault="00A46C42" w:rsidP="00A46C4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fr-FR" w:eastAsia="en-US"/>
              </w:rPr>
            </w:pPr>
            <w:r w:rsidRPr="00E364BB">
              <w:rPr>
                <w:rFonts w:eastAsiaTheme="minorHAnsi"/>
                <w:color w:val="000000" w:themeColor="text1"/>
                <w:sz w:val="23"/>
                <w:szCs w:val="23"/>
                <w:lang w:val="fr-FR" w:eastAsia="en-US"/>
              </w:rPr>
              <w:t>Chimie Analytique II</w:t>
            </w:r>
          </w:p>
          <w:p w:rsidR="00A46C42" w:rsidRPr="00633EC1" w:rsidRDefault="00A46C42" w:rsidP="00A46C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</w:pPr>
            <w:r w:rsidRPr="00633EC1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yellow"/>
                <w:lang w:val="fr-FR" w:eastAsia="en-US"/>
              </w:rPr>
              <w:t>Cours</w:t>
            </w:r>
          </w:p>
          <w:p w:rsidR="00A46C42" w:rsidRPr="00346271" w:rsidRDefault="00A46C42" w:rsidP="00504C6F">
            <w:pPr>
              <w:jc w:val="center"/>
              <w:rPr>
                <w:b/>
                <w:bCs/>
                <w:color w:val="000000" w:themeColor="text1"/>
                <w:lang w:val="fr-FR"/>
              </w:rPr>
            </w:pPr>
            <w:r w:rsidRPr="00346271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cyan"/>
                <w:lang w:val="fr-FR" w:eastAsia="en-US"/>
              </w:rPr>
              <w:t xml:space="preserve">Mr. </w:t>
            </w:r>
            <w:r w:rsidRPr="00504C6F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cyan"/>
                <w:lang w:val="fr-FR" w:eastAsia="en-US"/>
              </w:rPr>
              <w:t>B</w:t>
            </w:r>
            <w:r w:rsidR="00504C6F" w:rsidRPr="00504C6F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cyan"/>
                <w:lang w:val="fr-FR" w:eastAsia="en-US"/>
              </w:rPr>
              <w:t>ESSAID</w:t>
            </w:r>
          </w:p>
          <w:p w:rsidR="00A46C42" w:rsidRPr="00E364BB" w:rsidRDefault="00A46C42" w:rsidP="00A46C42">
            <w:pPr>
              <w:jc w:val="center"/>
              <w:rPr>
                <w:color w:val="000000" w:themeColor="text1"/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46C42" w:rsidRPr="00E364BB" w:rsidRDefault="00A46C42" w:rsidP="00A46C4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fr-FR" w:eastAsia="en-US"/>
              </w:rPr>
            </w:pPr>
            <w:r w:rsidRPr="00E364BB">
              <w:rPr>
                <w:rFonts w:eastAsiaTheme="minorHAnsi"/>
                <w:color w:val="000000" w:themeColor="text1"/>
                <w:sz w:val="23"/>
                <w:szCs w:val="23"/>
                <w:lang w:val="fr-FR" w:eastAsia="en-US"/>
              </w:rPr>
              <w:t>Chimie Analytique II</w:t>
            </w:r>
          </w:p>
          <w:p w:rsidR="00A46C42" w:rsidRPr="00633EC1" w:rsidRDefault="00A46C42" w:rsidP="00A46C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</w:pPr>
            <w:r w:rsidRPr="00633EC1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yellow"/>
                <w:lang w:val="fr-FR" w:eastAsia="en-US"/>
              </w:rPr>
              <w:t>TD</w:t>
            </w:r>
          </w:p>
          <w:p w:rsidR="00504C6F" w:rsidRPr="00346271" w:rsidRDefault="00504C6F" w:rsidP="00504C6F">
            <w:pPr>
              <w:jc w:val="center"/>
              <w:rPr>
                <w:b/>
                <w:bCs/>
                <w:color w:val="000000" w:themeColor="text1"/>
                <w:lang w:val="fr-FR"/>
              </w:rPr>
            </w:pPr>
            <w:r w:rsidRPr="00346271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cyan"/>
                <w:lang w:val="fr-FR" w:eastAsia="en-US"/>
              </w:rPr>
              <w:t xml:space="preserve">Mr. </w:t>
            </w:r>
            <w:r w:rsidRPr="00504C6F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cyan"/>
                <w:lang w:val="fr-FR" w:eastAsia="en-US"/>
              </w:rPr>
              <w:t>BESSAID</w:t>
            </w:r>
          </w:p>
          <w:p w:rsidR="00A46C42" w:rsidRPr="00E364BB" w:rsidRDefault="00A46C42" w:rsidP="00A46C42">
            <w:pPr>
              <w:jc w:val="center"/>
              <w:rPr>
                <w:color w:val="000000" w:themeColor="text1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B0DFA" w:rsidRDefault="006B0DFA" w:rsidP="006B0D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  <w:t xml:space="preserve">Spectroscopie </w:t>
            </w:r>
          </w:p>
          <w:p w:rsidR="006B0DFA" w:rsidRPr="00E364BB" w:rsidRDefault="006B0DFA" w:rsidP="006B0D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  <w:t>Moléculaire</w:t>
            </w:r>
          </w:p>
          <w:p w:rsidR="006B0DFA" w:rsidRPr="00E364BB" w:rsidRDefault="006B0DFA" w:rsidP="006B0D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</w:pPr>
            <w:r w:rsidRPr="00E364BB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yellow"/>
                <w:lang w:val="fr-FR" w:eastAsia="en-US"/>
              </w:rPr>
              <w:t>Cours</w:t>
            </w:r>
          </w:p>
          <w:p w:rsidR="006B0DFA" w:rsidRPr="00346271" w:rsidRDefault="006B0DFA" w:rsidP="006B0DFA">
            <w:pPr>
              <w:jc w:val="center"/>
              <w:rPr>
                <w:b/>
                <w:bCs/>
                <w:color w:val="000000" w:themeColor="text1"/>
                <w:lang w:val="fr-FR"/>
              </w:rPr>
            </w:pPr>
            <w:r w:rsidRPr="003549D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cyan"/>
                <w:lang w:val="fr-FR" w:eastAsia="en-US"/>
              </w:rPr>
              <w:t>Mr. ALLOUCHE</w:t>
            </w:r>
          </w:p>
          <w:p w:rsidR="00A46C42" w:rsidRPr="00E364BB" w:rsidRDefault="00A46C42" w:rsidP="00A46C42">
            <w:pPr>
              <w:jc w:val="center"/>
              <w:rPr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</w:tcBorders>
            <w:vAlign w:val="center"/>
          </w:tcPr>
          <w:p w:rsidR="00A46C42" w:rsidRDefault="000D7CFC" w:rsidP="00A46C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fr-FR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fr-FR" w:eastAsia="en-US"/>
              </w:rPr>
              <w:t>Entrepreneuriat</w:t>
            </w:r>
          </w:p>
          <w:p w:rsidR="008658AD" w:rsidRDefault="00A46C42" w:rsidP="00A22F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  <w:r w:rsidRPr="00633EC1">
              <w:rPr>
                <w:rFonts w:eastAsiaTheme="minorHAnsi"/>
                <w:b/>
                <w:bCs/>
                <w:color w:val="000000"/>
                <w:sz w:val="23"/>
                <w:szCs w:val="23"/>
                <w:highlight w:val="yellow"/>
                <w:lang w:val="fr-FR" w:eastAsia="en-US"/>
              </w:rPr>
              <w:t>Cours</w:t>
            </w:r>
            <w:r w:rsidR="000D7CFC">
              <w:rPr>
                <w:rFonts w:eastAsiaTheme="minorHAnsi"/>
                <w:b/>
                <w:bCs/>
                <w:color w:val="000000"/>
                <w:sz w:val="23"/>
                <w:szCs w:val="23"/>
                <w:lang w:val="fr-FR" w:eastAsia="en-US"/>
              </w:rPr>
              <w:t>/</w:t>
            </w:r>
            <w:r w:rsidR="00C13D96" w:rsidRPr="00A22F78">
              <w:rPr>
                <w:rFonts w:eastAsiaTheme="minorHAnsi"/>
                <w:b/>
                <w:bCs/>
                <w:color w:val="000000"/>
                <w:sz w:val="23"/>
                <w:szCs w:val="23"/>
                <w:highlight w:val="green"/>
                <w:lang w:val="fr-FR" w:eastAsia="en-US"/>
              </w:rPr>
              <w:t xml:space="preserve">Salle </w:t>
            </w:r>
            <w:r w:rsidR="00A22F78" w:rsidRPr="00A22F78">
              <w:rPr>
                <w:rFonts w:eastAsiaTheme="minorHAnsi"/>
                <w:b/>
                <w:bCs/>
                <w:color w:val="000000"/>
                <w:sz w:val="23"/>
                <w:szCs w:val="23"/>
                <w:highlight w:val="green"/>
                <w:lang w:val="fr-FR" w:eastAsia="en-US"/>
              </w:rPr>
              <w:t>CH</w:t>
            </w:r>
            <w:r w:rsidR="00CD4FC5">
              <w:rPr>
                <w:rFonts w:eastAsiaTheme="minorHAnsi"/>
                <w:b/>
                <w:bCs/>
                <w:color w:val="000000"/>
                <w:sz w:val="23"/>
                <w:szCs w:val="23"/>
                <w:highlight w:val="green"/>
                <w:lang w:val="fr-FR" w:eastAsia="en-US"/>
              </w:rPr>
              <w:t xml:space="preserve"> </w:t>
            </w:r>
            <w:r w:rsidR="00A22F78" w:rsidRPr="00A22F78">
              <w:rPr>
                <w:rFonts w:eastAsiaTheme="minorHAnsi"/>
                <w:b/>
                <w:bCs/>
                <w:color w:val="000000"/>
                <w:sz w:val="23"/>
                <w:szCs w:val="23"/>
                <w:highlight w:val="green"/>
                <w:lang w:val="fr-FR" w:eastAsia="en-US"/>
              </w:rPr>
              <w:t>1</w:t>
            </w:r>
          </w:p>
          <w:p w:rsidR="009C2F62" w:rsidRPr="00346271" w:rsidRDefault="009C2F62" w:rsidP="009C2F62">
            <w:pPr>
              <w:jc w:val="center"/>
              <w:rPr>
                <w:b/>
                <w:bCs/>
                <w:color w:val="000000" w:themeColor="text1"/>
                <w:lang w:val="fr-FR"/>
              </w:rPr>
            </w:pPr>
            <w:r w:rsidRPr="009C2F62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cyan"/>
                <w:lang w:val="fr-FR" w:eastAsia="en-US"/>
              </w:rPr>
              <w:t>Mr. MAHIOUTI</w:t>
            </w:r>
          </w:p>
          <w:p w:rsidR="000D7CFC" w:rsidRPr="00E364BB" w:rsidRDefault="000D7CFC" w:rsidP="000D7CF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46C42" w:rsidRPr="00487ADA" w:rsidRDefault="00A46C42" w:rsidP="00717B3B">
            <w:pPr>
              <w:jc w:val="center"/>
              <w:rPr>
                <w:lang w:val="fr-FR"/>
              </w:rPr>
            </w:pPr>
          </w:p>
        </w:tc>
      </w:tr>
      <w:tr w:rsidR="00876770" w:rsidRPr="000728B0" w:rsidTr="001438A0">
        <w:trPr>
          <w:trHeight w:val="1308"/>
        </w:trPr>
        <w:tc>
          <w:tcPr>
            <w:tcW w:w="1809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876770" w:rsidRPr="007D63E3" w:rsidRDefault="00876770" w:rsidP="00876770">
            <w:pPr>
              <w:snapToGrid w:val="0"/>
              <w:jc w:val="center"/>
              <w:rPr>
                <w:b/>
                <w:bCs/>
                <w:caps/>
              </w:rPr>
            </w:pPr>
            <w:r w:rsidRPr="007D63E3">
              <w:rPr>
                <w:b/>
                <w:bCs/>
                <w:caps/>
              </w:rPr>
              <w:t>Lund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76770" w:rsidRDefault="00876770" w:rsidP="00876770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</w:pPr>
            <w:proofErr w:type="spellStart"/>
            <w:r w:rsidRPr="00E364BB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yellow"/>
                <w:lang w:val="fr-FR" w:eastAsia="en-US"/>
              </w:rPr>
              <w:t>TP</w:t>
            </w:r>
            <w:r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  <w:t>Thermodynamique</w:t>
            </w:r>
            <w:proofErr w:type="spellEnd"/>
            <w:r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  <w:t xml:space="preserve"> des Solutions</w:t>
            </w:r>
          </w:p>
          <w:p w:rsidR="00876770" w:rsidRPr="00E364BB" w:rsidRDefault="00876770" w:rsidP="00876770">
            <w:pPr>
              <w:jc w:val="center"/>
              <w:rPr>
                <w:b/>
                <w:bCs/>
                <w:color w:val="000000" w:themeColor="text1"/>
                <w:lang w:val="fr-FR"/>
              </w:rPr>
            </w:pPr>
            <w:r w:rsidRPr="00717B3B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cyan"/>
                <w:lang w:val="fr-FR" w:eastAsia="en-US"/>
              </w:rPr>
              <w:t>M</w:t>
            </w:r>
            <w:r w:rsidRPr="00717B3B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cyan"/>
                <w:vertAlign w:val="superscript"/>
                <w:lang w:val="fr-FR" w:eastAsia="en-US"/>
              </w:rPr>
              <w:t>me</w:t>
            </w:r>
            <w:r w:rsidRPr="00717B3B">
              <w:rPr>
                <w:rFonts w:eastAsiaTheme="minorHAnsi"/>
                <w:b/>
                <w:color w:val="000000" w:themeColor="text1"/>
                <w:sz w:val="23"/>
                <w:szCs w:val="23"/>
                <w:highlight w:val="cyan"/>
                <w:lang w:val="fr-FR" w:eastAsia="en-US"/>
              </w:rPr>
              <w:t xml:space="preserve"> SEHI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triple" w:sz="4" w:space="0" w:color="auto"/>
            </w:tcBorders>
            <w:vAlign w:val="center"/>
          </w:tcPr>
          <w:p w:rsidR="00876770" w:rsidRPr="00C669E4" w:rsidRDefault="00876770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val="fr-FR" w:eastAsia="en-US"/>
              </w:rPr>
            </w:pPr>
            <w:r w:rsidRPr="00C669E4">
              <w:rPr>
                <w:rFonts w:eastAsiaTheme="minorHAnsi"/>
                <w:b/>
                <w:sz w:val="23"/>
                <w:szCs w:val="23"/>
                <w:lang w:val="fr-FR" w:eastAsia="en-US"/>
              </w:rPr>
              <w:t>Thermodynamique des Solutions</w:t>
            </w:r>
          </w:p>
          <w:p w:rsidR="00876770" w:rsidRPr="00E364BB" w:rsidRDefault="00876770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sz w:val="23"/>
                <w:szCs w:val="23"/>
                <w:lang w:val="fr-FR" w:eastAsia="en-US"/>
              </w:rPr>
            </w:pPr>
            <w:r w:rsidRPr="00E364BB">
              <w:rPr>
                <w:rFonts w:eastAsiaTheme="minorHAnsi"/>
                <w:b/>
                <w:color w:val="000000" w:themeColor="text1"/>
                <w:sz w:val="23"/>
                <w:szCs w:val="23"/>
                <w:highlight w:val="yellow"/>
                <w:lang w:val="fr-FR" w:eastAsia="en-US"/>
              </w:rPr>
              <w:t>Cours</w:t>
            </w:r>
          </w:p>
          <w:p w:rsidR="00876770" w:rsidRPr="00346271" w:rsidRDefault="00876770" w:rsidP="00876770">
            <w:pPr>
              <w:jc w:val="center"/>
              <w:rPr>
                <w:b/>
                <w:bCs/>
                <w:color w:val="000000" w:themeColor="text1"/>
                <w:lang w:val="fr-FR"/>
              </w:rPr>
            </w:pPr>
            <w:r w:rsidRPr="0085060F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cyan"/>
                <w:lang w:val="fr-FR" w:eastAsia="en-US"/>
              </w:rPr>
              <w:t>Mr. AIDOUNI</w:t>
            </w:r>
            <w:r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  <w:t xml:space="preserve"> </w:t>
            </w:r>
          </w:p>
          <w:p w:rsidR="00876770" w:rsidRPr="00346271" w:rsidRDefault="00876770" w:rsidP="00876770">
            <w:pPr>
              <w:jc w:val="center"/>
              <w:rPr>
                <w:b/>
                <w:bCs/>
                <w:color w:val="000000" w:themeColor="text1"/>
                <w:lang w:val="fr-FR"/>
              </w:rPr>
            </w:pPr>
          </w:p>
          <w:p w:rsidR="00876770" w:rsidRPr="00E364BB" w:rsidRDefault="00876770" w:rsidP="00876770">
            <w:pPr>
              <w:jc w:val="center"/>
              <w:rPr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triple" w:sz="4" w:space="0" w:color="auto"/>
            </w:tcBorders>
            <w:vAlign w:val="center"/>
          </w:tcPr>
          <w:p w:rsidR="00876770" w:rsidRPr="00C669E4" w:rsidRDefault="00876770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val="fr-FR" w:eastAsia="en-US"/>
              </w:rPr>
            </w:pPr>
            <w:r w:rsidRPr="00C669E4">
              <w:rPr>
                <w:rFonts w:eastAsiaTheme="minorHAnsi"/>
                <w:b/>
                <w:sz w:val="23"/>
                <w:szCs w:val="23"/>
                <w:lang w:val="fr-FR" w:eastAsia="en-US"/>
              </w:rPr>
              <w:t>Thermodynamique des Solutions</w:t>
            </w:r>
          </w:p>
          <w:p w:rsidR="00876770" w:rsidRPr="00E364BB" w:rsidRDefault="00876770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sz w:val="23"/>
                <w:szCs w:val="23"/>
                <w:lang w:val="fr-FR" w:eastAsia="en-US"/>
              </w:rPr>
            </w:pPr>
            <w:r w:rsidRPr="00DA3C5F">
              <w:rPr>
                <w:rFonts w:eastAsiaTheme="minorHAnsi"/>
                <w:b/>
                <w:color w:val="000000" w:themeColor="text1"/>
                <w:sz w:val="23"/>
                <w:szCs w:val="23"/>
                <w:highlight w:val="yellow"/>
                <w:lang w:val="fr-FR" w:eastAsia="en-US"/>
              </w:rPr>
              <w:t>TD</w:t>
            </w:r>
          </w:p>
          <w:p w:rsidR="00876770" w:rsidRPr="00346271" w:rsidRDefault="00876770" w:rsidP="00876770">
            <w:pPr>
              <w:jc w:val="center"/>
              <w:rPr>
                <w:b/>
                <w:bCs/>
                <w:color w:val="000000" w:themeColor="text1"/>
                <w:lang w:val="fr-FR"/>
              </w:rPr>
            </w:pPr>
            <w:r w:rsidRPr="0085060F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cyan"/>
                <w:lang w:val="fr-FR" w:eastAsia="en-US"/>
              </w:rPr>
              <w:t>Mr. AIDOUNI</w:t>
            </w:r>
            <w:r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  <w:t xml:space="preserve"> </w:t>
            </w:r>
          </w:p>
          <w:p w:rsidR="00876770" w:rsidRPr="00E364BB" w:rsidRDefault="00876770" w:rsidP="00876770">
            <w:pPr>
              <w:jc w:val="center"/>
              <w:rPr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876770" w:rsidRPr="00E364BB" w:rsidRDefault="00876770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</w:pPr>
            <w:r w:rsidRPr="00E364BB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  <w:t>Chimie Organique III</w:t>
            </w:r>
          </w:p>
          <w:p w:rsidR="00876770" w:rsidRPr="00633EC1" w:rsidRDefault="00876770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</w:pPr>
            <w:r w:rsidRPr="00633EC1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yellow"/>
                <w:lang w:val="fr-FR" w:eastAsia="en-US"/>
              </w:rPr>
              <w:t>Cours</w:t>
            </w:r>
          </w:p>
          <w:p w:rsidR="00876770" w:rsidRPr="00346271" w:rsidRDefault="00876770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</w:pPr>
            <w:bookmarkStart w:id="0" w:name="_GoBack"/>
            <w:bookmarkEnd w:id="0"/>
            <w:r w:rsidRPr="00346271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cyan"/>
                <w:lang w:val="fr-FR" w:eastAsia="en-US"/>
              </w:rPr>
              <w:t>Mr. BADAOUI</w:t>
            </w:r>
          </w:p>
          <w:p w:rsidR="00876770" w:rsidRPr="00E364BB" w:rsidRDefault="00876770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fr-FR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876770" w:rsidRPr="00E364BB" w:rsidRDefault="00876770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</w:pPr>
            <w:r w:rsidRPr="00E364BB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  <w:t>Chimie Organique III</w:t>
            </w:r>
          </w:p>
          <w:p w:rsidR="00876770" w:rsidRPr="00E364BB" w:rsidRDefault="00876770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3"/>
                <w:szCs w:val="23"/>
                <w:lang w:val="fr-FR" w:eastAsia="en-US"/>
              </w:rPr>
            </w:pPr>
            <w:r w:rsidRPr="00E364BB">
              <w:rPr>
                <w:rFonts w:eastAsiaTheme="minorHAnsi"/>
                <w:color w:val="000000" w:themeColor="text1"/>
                <w:sz w:val="23"/>
                <w:szCs w:val="23"/>
                <w:highlight w:val="yellow"/>
                <w:lang w:val="fr-FR" w:eastAsia="en-US"/>
              </w:rPr>
              <w:t>TD</w:t>
            </w:r>
          </w:p>
          <w:p w:rsidR="00876770" w:rsidRPr="00346271" w:rsidRDefault="00876770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fr-FR"/>
              </w:rPr>
            </w:pPr>
            <w:r w:rsidRPr="00346271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cyan"/>
                <w:lang w:val="fr-FR" w:eastAsia="en-US"/>
              </w:rPr>
              <w:t>Mr. BADAOUI</w:t>
            </w:r>
          </w:p>
          <w:p w:rsidR="00876770" w:rsidRDefault="00876770" w:rsidP="00876770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A12745" w:rsidRPr="00A22F78" w:rsidTr="002769B3">
        <w:trPr>
          <w:trHeight w:val="1322"/>
        </w:trPr>
        <w:tc>
          <w:tcPr>
            <w:tcW w:w="1809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A12745" w:rsidRPr="007D63E3" w:rsidRDefault="00A12745" w:rsidP="00876770">
            <w:pPr>
              <w:snapToGrid w:val="0"/>
              <w:jc w:val="center"/>
              <w:rPr>
                <w:b/>
                <w:bCs/>
                <w:caps/>
              </w:rPr>
            </w:pPr>
            <w:r w:rsidRPr="007D63E3">
              <w:rPr>
                <w:b/>
                <w:bCs/>
                <w:caps/>
              </w:rPr>
              <w:t>Mard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12745" w:rsidRPr="00E364BB" w:rsidRDefault="00A12745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</w:pPr>
            <w:r w:rsidRPr="00E364BB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  <w:t>Chimie Organique III</w:t>
            </w:r>
          </w:p>
          <w:p w:rsidR="00A12745" w:rsidRPr="00633EC1" w:rsidRDefault="00A12745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</w:pPr>
            <w:r w:rsidRPr="00633EC1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yellow"/>
                <w:lang w:val="fr-FR" w:eastAsia="en-US"/>
              </w:rPr>
              <w:t>Cours</w:t>
            </w:r>
          </w:p>
          <w:p w:rsidR="00A12745" w:rsidRPr="00346271" w:rsidRDefault="00A12745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</w:pPr>
            <w:r w:rsidRPr="00346271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cyan"/>
                <w:lang w:val="fr-FR" w:eastAsia="en-US"/>
              </w:rPr>
              <w:t>Mr. BADAOU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12745" w:rsidRDefault="00A12745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3"/>
                <w:szCs w:val="23"/>
                <w:lang w:val="fr-FR" w:eastAsia="en-US"/>
              </w:rPr>
            </w:pPr>
          </w:p>
          <w:p w:rsidR="00A12745" w:rsidRPr="00E364BB" w:rsidRDefault="00A12745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3"/>
                <w:szCs w:val="23"/>
                <w:lang w:val="fr-FR" w:eastAsia="en-US"/>
              </w:rPr>
            </w:pPr>
            <w:r w:rsidRPr="00E364BB">
              <w:rPr>
                <w:rFonts w:eastAsiaTheme="minorHAnsi"/>
                <w:color w:val="000000" w:themeColor="text1"/>
                <w:sz w:val="23"/>
                <w:szCs w:val="23"/>
                <w:lang w:val="fr-FR" w:eastAsia="en-US"/>
              </w:rPr>
              <w:t>Chimie Analytique II</w:t>
            </w:r>
          </w:p>
          <w:p w:rsidR="00A12745" w:rsidRPr="00633EC1" w:rsidRDefault="00A12745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</w:pPr>
            <w:r w:rsidRPr="00633EC1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yellow"/>
                <w:lang w:val="fr-FR" w:eastAsia="en-US"/>
              </w:rPr>
              <w:t>Cours</w:t>
            </w:r>
          </w:p>
          <w:p w:rsidR="00A12745" w:rsidRPr="00346271" w:rsidRDefault="00A12745" w:rsidP="00876770">
            <w:pPr>
              <w:jc w:val="center"/>
              <w:rPr>
                <w:b/>
                <w:bCs/>
                <w:color w:val="000000" w:themeColor="text1"/>
                <w:lang w:val="fr-FR"/>
              </w:rPr>
            </w:pPr>
            <w:r w:rsidRPr="00346271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cyan"/>
                <w:lang w:val="fr-FR" w:eastAsia="en-US"/>
              </w:rPr>
              <w:t xml:space="preserve">Mr. </w:t>
            </w:r>
            <w:r w:rsidRPr="00504C6F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cyan"/>
                <w:lang w:val="fr-FR" w:eastAsia="en-US"/>
              </w:rPr>
              <w:t>BESSAID</w:t>
            </w:r>
          </w:p>
          <w:p w:rsidR="00A12745" w:rsidRPr="00E364BB" w:rsidRDefault="00A12745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triple" w:sz="4" w:space="0" w:color="auto"/>
            </w:tcBorders>
            <w:vAlign w:val="center"/>
          </w:tcPr>
          <w:p w:rsidR="00A12745" w:rsidRDefault="00A12745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sz w:val="23"/>
                <w:szCs w:val="23"/>
                <w:lang w:val="fr-FR" w:eastAsia="en-US"/>
              </w:rPr>
            </w:pPr>
            <w:r w:rsidRPr="00E364BB">
              <w:rPr>
                <w:rFonts w:hint="cs"/>
                <w:b/>
                <w:color w:val="000000" w:themeColor="text1"/>
                <w:rtl/>
                <w:lang w:val="fr-FR"/>
              </w:rPr>
              <w:t>.</w:t>
            </w:r>
            <w:r>
              <w:rPr>
                <w:rFonts w:eastAsiaTheme="minorHAnsi"/>
                <w:b/>
                <w:color w:val="000000" w:themeColor="text1"/>
                <w:sz w:val="23"/>
                <w:szCs w:val="23"/>
                <w:lang w:val="fr-FR" w:eastAsia="en-US"/>
              </w:rPr>
              <w:t xml:space="preserve"> Chimie </w:t>
            </w:r>
          </w:p>
          <w:p w:rsidR="00A12745" w:rsidRPr="00E364BB" w:rsidRDefault="00A12745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sz w:val="23"/>
                <w:szCs w:val="23"/>
                <w:lang w:val="fr-FR" w:eastAsia="en-US"/>
              </w:rPr>
            </w:pPr>
            <w:r>
              <w:rPr>
                <w:rFonts w:eastAsiaTheme="minorHAnsi"/>
                <w:b/>
                <w:color w:val="000000" w:themeColor="text1"/>
                <w:sz w:val="23"/>
                <w:szCs w:val="23"/>
                <w:lang w:val="fr-FR" w:eastAsia="en-US"/>
              </w:rPr>
              <w:t>Macromoléculaire</w:t>
            </w:r>
          </w:p>
          <w:p w:rsidR="00A12745" w:rsidRPr="00633EC1" w:rsidRDefault="00A12745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</w:pPr>
            <w:r w:rsidRPr="00633EC1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yellow"/>
                <w:lang w:val="fr-FR" w:eastAsia="en-US"/>
              </w:rPr>
              <w:t>Cours</w:t>
            </w:r>
          </w:p>
          <w:p w:rsidR="00A12745" w:rsidRPr="00E364BB" w:rsidRDefault="00A12745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</w:pPr>
            <w:r w:rsidRPr="00717B3B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cyan"/>
                <w:lang w:val="fr-FR" w:eastAsia="en-US"/>
              </w:rPr>
              <w:t>M</w:t>
            </w:r>
            <w:r w:rsidRPr="00717B3B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cyan"/>
                <w:vertAlign w:val="superscript"/>
                <w:lang w:val="fr-FR" w:eastAsia="en-US"/>
              </w:rPr>
              <w:t>me</w:t>
            </w:r>
            <w:r w:rsidRPr="00717B3B">
              <w:rPr>
                <w:rFonts w:eastAsiaTheme="minorHAnsi"/>
                <w:b/>
                <w:color w:val="000000" w:themeColor="text1"/>
                <w:sz w:val="23"/>
                <w:szCs w:val="23"/>
                <w:highlight w:val="cyan"/>
                <w:lang w:val="fr-FR" w:eastAsia="en-US"/>
              </w:rPr>
              <w:t xml:space="preserve"> SEHIL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12745" w:rsidRPr="00E364BB" w:rsidRDefault="00A12745" w:rsidP="00A12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</w:pPr>
            <w:r w:rsidRPr="00E364BB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yellow"/>
                <w:lang w:val="fr-FR" w:eastAsia="en-US"/>
              </w:rPr>
              <w:t>TP</w:t>
            </w:r>
            <w:r w:rsidRPr="00E364BB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  <w:t xml:space="preserve"> Chimie Analytique</w:t>
            </w:r>
          </w:p>
          <w:p w:rsidR="00A12745" w:rsidRPr="00346271" w:rsidRDefault="00A12745" w:rsidP="00A12745">
            <w:pPr>
              <w:jc w:val="center"/>
              <w:rPr>
                <w:b/>
                <w:bCs/>
                <w:color w:val="000000" w:themeColor="text1"/>
                <w:lang w:val="fr-FR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cyan"/>
                <w:lang w:val="fr-FR" w:eastAsia="en-US"/>
              </w:rPr>
              <w:t>M</w:t>
            </w:r>
            <w:r w:rsidRPr="00642CCD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cyan"/>
                <w:vertAlign w:val="superscript"/>
                <w:lang w:val="fr-FR" w:eastAsia="en-US"/>
              </w:rPr>
              <w:t>ME</w:t>
            </w:r>
            <w:r w:rsidRPr="00346271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cyan"/>
                <w:lang w:val="fr-FR" w:eastAsia="en-US"/>
              </w:rPr>
              <w:t>. HENNI</w:t>
            </w:r>
          </w:p>
        </w:tc>
      </w:tr>
      <w:tr w:rsidR="00876770" w:rsidRPr="00095B56" w:rsidTr="001438A0">
        <w:trPr>
          <w:trHeight w:hRule="exact" w:val="1319"/>
        </w:trPr>
        <w:tc>
          <w:tcPr>
            <w:tcW w:w="18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876770" w:rsidRPr="007F69BA" w:rsidRDefault="00876770" w:rsidP="00876770">
            <w:pPr>
              <w:snapToGrid w:val="0"/>
              <w:jc w:val="center"/>
              <w:rPr>
                <w:b/>
                <w:bCs/>
                <w:caps/>
                <w:lang w:val="fr-FR"/>
              </w:rPr>
            </w:pPr>
            <w:r w:rsidRPr="007F69BA">
              <w:rPr>
                <w:b/>
                <w:bCs/>
                <w:caps/>
                <w:lang w:val="fr-FR"/>
              </w:rPr>
              <w:t>Mercred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770" w:rsidRPr="00C669E4" w:rsidRDefault="00876770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val="fr-FR" w:eastAsia="en-US"/>
              </w:rPr>
            </w:pPr>
            <w:r w:rsidRPr="00C669E4">
              <w:rPr>
                <w:rFonts w:eastAsiaTheme="minorHAnsi"/>
                <w:b/>
                <w:sz w:val="23"/>
                <w:szCs w:val="23"/>
                <w:lang w:val="fr-FR" w:eastAsia="en-US"/>
              </w:rPr>
              <w:t>Thermodynamique des Solutions</w:t>
            </w:r>
          </w:p>
          <w:p w:rsidR="00876770" w:rsidRPr="00E364BB" w:rsidRDefault="00876770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sz w:val="23"/>
                <w:szCs w:val="23"/>
                <w:lang w:val="fr-FR" w:eastAsia="en-US"/>
              </w:rPr>
            </w:pPr>
            <w:r w:rsidRPr="00E364BB">
              <w:rPr>
                <w:rFonts w:eastAsiaTheme="minorHAnsi"/>
                <w:b/>
                <w:color w:val="000000" w:themeColor="text1"/>
                <w:sz w:val="23"/>
                <w:szCs w:val="23"/>
                <w:highlight w:val="yellow"/>
                <w:lang w:val="fr-FR" w:eastAsia="en-US"/>
              </w:rPr>
              <w:t>Cours</w:t>
            </w:r>
          </w:p>
          <w:p w:rsidR="00876770" w:rsidRPr="00346271" w:rsidRDefault="00876770" w:rsidP="00876770">
            <w:pPr>
              <w:jc w:val="center"/>
              <w:rPr>
                <w:b/>
                <w:bCs/>
                <w:color w:val="000000" w:themeColor="text1"/>
                <w:lang w:val="fr-FR"/>
              </w:rPr>
            </w:pPr>
            <w:r w:rsidRPr="0085060F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cyan"/>
                <w:lang w:val="fr-FR" w:eastAsia="en-US"/>
              </w:rPr>
              <w:t>Mr. AIDOUNI</w:t>
            </w:r>
            <w:r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  <w:t xml:space="preserve"> </w:t>
            </w:r>
          </w:p>
          <w:p w:rsidR="00876770" w:rsidRPr="00487ADA" w:rsidRDefault="00876770" w:rsidP="00876770">
            <w:pPr>
              <w:jc w:val="center"/>
              <w:rPr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76770" w:rsidRPr="00E364BB" w:rsidRDefault="00876770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  <w:t>Spectroscopie Moléculaire</w:t>
            </w:r>
          </w:p>
          <w:p w:rsidR="00876770" w:rsidRPr="00E364BB" w:rsidRDefault="00876770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</w:pPr>
            <w:r w:rsidRPr="00E364BB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yellow"/>
                <w:lang w:val="fr-FR" w:eastAsia="en-US"/>
              </w:rPr>
              <w:t>Cours</w:t>
            </w:r>
          </w:p>
          <w:p w:rsidR="00876770" w:rsidRPr="00346271" w:rsidRDefault="00876770" w:rsidP="00876770">
            <w:pPr>
              <w:jc w:val="center"/>
              <w:rPr>
                <w:b/>
                <w:bCs/>
                <w:color w:val="000000" w:themeColor="text1"/>
                <w:lang w:val="fr-FR"/>
              </w:rPr>
            </w:pPr>
            <w:r w:rsidRPr="003549D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cyan"/>
                <w:lang w:val="fr-FR" w:eastAsia="en-US"/>
              </w:rPr>
              <w:t>Mr. ALLOUCHE</w:t>
            </w:r>
          </w:p>
          <w:p w:rsidR="00876770" w:rsidRPr="00346271" w:rsidRDefault="00876770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876770" w:rsidRPr="00E364BB" w:rsidRDefault="00876770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  <w:t>Spectroscopie Moléculaire</w:t>
            </w:r>
          </w:p>
          <w:p w:rsidR="00876770" w:rsidRPr="00E364BB" w:rsidRDefault="00876770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fr-FR" w:eastAsia="en-US"/>
              </w:rPr>
            </w:pPr>
            <w:r w:rsidRPr="00E364BB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yellow"/>
                <w:lang w:val="fr-FR" w:eastAsia="en-US"/>
              </w:rPr>
              <w:t>TD</w:t>
            </w:r>
          </w:p>
          <w:p w:rsidR="00876770" w:rsidRPr="00346271" w:rsidRDefault="00876770" w:rsidP="00876770">
            <w:pPr>
              <w:jc w:val="center"/>
              <w:rPr>
                <w:b/>
                <w:bCs/>
                <w:color w:val="000000" w:themeColor="text1"/>
                <w:lang w:val="fr-FR"/>
              </w:rPr>
            </w:pPr>
            <w:r w:rsidRPr="003549DA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highlight w:val="cyan"/>
                <w:lang w:val="fr-FR" w:eastAsia="en-US"/>
              </w:rPr>
              <w:t>Mr. ALLOUCHE</w:t>
            </w:r>
          </w:p>
          <w:p w:rsidR="00876770" w:rsidRPr="00E364BB" w:rsidRDefault="00876770" w:rsidP="00876770">
            <w:pPr>
              <w:jc w:val="center"/>
              <w:rPr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770" w:rsidRDefault="00876770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val="fr-FR" w:eastAsia="en-US"/>
              </w:rPr>
            </w:pPr>
          </w:p>
          <w:p w:rsidR="00876770" w:rsidRPr="00633EC1" w:rsidRDefault="00876770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770" w:rsidRDefault="00876770" w:rsidP="00876770">
            <w:pPr>
              <w:snapToGrid w:val="0"/>
              <w:jc w:val="center"/>
              <w:rPr>
                <w:b/>
                <w:bCs/>
                <w:lang w:val="fr-FR"/>
              </w:rPr>
            </w:pPr>
          </w:p>
        </w:tc>
      </w:tr>
      <w:tr w:rsidR="00876770" w:rsidRPr="00E51619" w:rsidTr="001438A0">
        <w:trPr>
          <w:trHeight w:hRule="exact" w:val="1319"/>
        </w:trPr>
        <w:tc>
          <w:tcPr>
            <w:tcW w:w="180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876770" w:rsidRPr="00373D7A" w:rsidRDefault="00876770" w:rsidP="00876770">
            <w:pPr>
              <w:snapToGrid w:val="0"/>
              <w:jc w:val="center"/>
              <w:rPr>
                <w:b/>
                <w:bCs/>
                <w:caps/>
                <w:lang w:val="fr-FR"/>
              </w:rPr>
            </w:pPr>
            <w:r w:rsidRPr="00373D7A">
              <w:rPr>
                <w:b/>
                <w:bCs/>
                <w:caps/>
                <w:lang w:val="fr-FR"/>
              </w:rPr>
              <w:t>Jeud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6770" w:rsidRPr="00487ADA" w:rsidRDefault="00876770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6770" w:rsidRPr="000032E0" w:rsidRDefault="00876770" w:rsidP="0087677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76770" w:rsidRPr="00B80936" w:rsidRDefault="00876770" w:rsidP="00876770">
            <w:pPr>
              <w:snapToGrid w:val="0"/>
              <w:jc w:val="center"/>
              <w:rPr>
                <w:lang w:val="fr-FR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trip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770" w:rsidRDefault="00876770" w:rsidP="00876770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770" w:rsidRDefault="00876770" w:rsidP="00876770">
            <w:pPr>
              <w:snapToGrid w:val="0"/>
              <w:jc w:val="center"/>
              <w:rPr>
                <w:b/>
                <w:bCs/>
                <w:lang w:val="fr-FR"/>
              </w:rPr>
            </w:pPr>
          </w:p>
        </w:tc>
      </w:tr>
      <w:tr w:rsidR="00876770" w:rsidRPr="00E51619" w:rsidTr="00301515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14734" w:type="dxa"/>
            <w:gridSpan w:val="6"/>
          </w:tcPr>
          <w:p w:rsidR="00876770" w:rsidRDefault="00876770" w:rsidP="00876770">
            <w:pPr>
              <w:rPr>
                <w:b/>
                <w:bCs/>
                <w:color w:val="000000"/>
                <w:lang w:val="fr-FR"/>
              </w:rPr>
            </w:pPr>
          </w:p>
        </w:tc>
      </w:tr>
    </w:tbl>
    <w:p w:rsidR="00301515" w:rsidRPr="00301515" w:rsidRDefault="00301515" w:rsidP="0089352A">
      <w:pPr>
        <w:rPr>
          <w:lang w:val="fr-FR"/>
        </w:rPr>
      </w:pPr>
      <w:r w:rsidRPr="003D2659">
        <w:rPr>
          <w:b/>
          <w:bCs/>
          <w:sz w:val="26"/>
          <w:szCs w:val="26"/>
          <w:u w:val="single"/>
          <w:lang w:val="fr-FR"/>
        </w:rPr>
        <w:t>Chef de  Département</w:t>
      </w:r>
      <w:r w:rsidR="0089352A">
        <w:rPr>
          <w:b/>
          <w:bCs/>
          <w:sz w:val="26"/>
          <w:szCs w:val="26"/>
          <w:lang w:val="fr-FR"/>
        </w:rPr>
        <w:t xml:space="preserve">                                                                                                  </w:t>
      </w:r>
      <w:r w:rsidRPr="0089352A">
        <w:rPr>
          <w:b/>
          <w:bCs/>
          <w:color w:val="000000"/>
          <w:lang w:val="fr-FR"/>
        </w:rPr>
        <w:t>Responsable</w:t>
      </w:r>
      <w:r w:rsidRPr="002B23FF">
        <w:rPr>
          <w:b/>
          <w:bCs/>
          <w:color w:val="000000"/>
          <w:lang w:val="fr-FR"/>
        </w:rPr>
        <w:t xml:space="preserve"> de spécialité</w:t>
      </w:r>
      <w:r w:rsidRPr="002B23FF">
        <w:rPr>
          <w:b/>
          <w:bCs/>
          <w:caps/>
          <w:color w:val="000000"/>
          <w:lang w:val="fr-FR"/>
        </w:rPr>
        <w:t xml:space="preserve"> :    </w:t>
      </w:r>
      <w:r w:rsidRPr="002B23FF">
        <w:rPr>
          <w:b/>
          <w:bCs/>
          <w:color w:val="000000"/>
          <w:lang w:val="fr-FR"/>
        </w:rPr>
        <w:t>M</w:t>
      </w:r>
      <w:r w:rsidR="00FD2CC8">
        <w:rPr>
          <w:b/>
          <w:bCs/>
          <w:color w:val="000000"/>
          <w:lang w:val="fr-FR"/>
        </w:rPr>
        <w:t>r DAHO</w:t>
      </w:r>
    </w:p>
    <w:p w:rsidR="001D6C2B" w:rsidRPr="002B23FF" w:rsidRDefault="001D6C2B" w:rsidP="001D6C2B">
      <w:pPr>
        <w:jc w:val="right"/>
        <w:rPr>
          <w:b/>
          <w:bCs/>
          <w:sz w:val="28"/>
          <w:szCs w:val="28"/>
          <w:u w:val="single"/>
          <w:lang w:val="fr-FR"/>
        </w:rPr>
      </w:pPr>
    </w:p>
    <w:sectPr w:rsidR="001D6C2B" w:rsidRPr="002B23FF" w:rsidSect="005A238D">
      <w:footnotePr>
        <w:pos w:val="beneathText"/>
      </w:footnotePr>
      <w:pgSz w:w="15840" w:h="12240" w:orient="landscape"/>
      <w:pgMar w:top="284" w:right="1440" w:bottom="90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AC4E9F"/>
    <w:rsid w:val="00057DC0"/>
    <w:rsid w:val="000728B0"/>
    <w:rsid w:val="00084895"/>
    <w:rsid w:val="00095B56"/>
    <w:rsid w:val="000A34CE"/>
    <w:rsid w:val="000C25A9"/>
    <w:rsid w:val="000C5864"/>
    <w:rsid w:val="000D7CFC"/>
    <w:rsid w:val="001438A0"/>
    <w:rsid w:val="00165EC3"/>
    <w:rsid w:val="00171828"/>
    <w:rsid w:val="00193C8D"/>
    <w:rsid w:val="001C591B"/>
    <w:rsid w:val="001D6C2B"/>
    <w:rsid w:val="001E6D80"/>
    <w:rsid w:val="00255C69"/>
    <w:rsid w:val="0028517C"/>
    <w:rsid w:val="0028707E"/>
    <w:rsid w:val="00297313"/>
    <w:rsid w:val="002B23FF"/>
    <w:rsid w:val="002B47C4"/>
    <w:rsid w:val="002D7C22"/>
    <w:rsid w:val="002E38E0"/>
    <w:rsid w:val="002E4F32"/>
    <w:rsid w:val="00301515"/>
    <w:rsid w:val="00304B0E"/>
    <w:rsid w:val="00346271"/>
    <w:rsid w:val="003476D0"/>
    <w:rsid w:val="003549DA"/>
    <w:rsid w:val="00373D7A"/>
    <w:rsid w:val="003C777F"/>
    <w:rsid w:val="003D2659"/>
    <w:rsid w:val="004800E4"/>
    <w:rsid w:val="00480A0F"/>
    <w:rsid w:val="00493892"/>
    <w:rsid w:val="0049569D"/>
    <w:rsid w:val="00504C6F"/>
    <w:rsid w:val="00522ABD"/>
    <w:rsid w:val="00546224"/>
    <w:rsid w:val="00557238"/>
    <w:rsid w:val="0057412B"/>
    <w:rsid w:val="005A238D"/>
    <w:rsid w:val="00633EC1"/>
    <w:rsid w:val="00637F4D"/>
    <w:rsid w:val="00642CCD"/>
    <w:rsid w:val="006530A5"/>
    <w:rsid w:val="00654A26"/>
    <w:rsid w:val="006650EE"/>
    <w:rsid w:val="00681EF6"/>
    <w:rsid w:val="00690462"/>
    <w:rsid w:val="006B02F5"/>
    <w:rsid w:val="006B06B8"/>
    <w:rsid w:val="006B0DFA"/>
    <w:rsid w:val="00713D36"/>
    <w:rsid w:val="00715EC9"/>
    <w:rsid w:val="00717B3B"/>
    <w:rsid w:val="00754317"/>
    <w:rsid w:val="0077237F"/>
    <w:rsid w:val="007A3378"/>
    <w:rsid w:val="00814CF1"/>
    <w:rsid w:val="008351EC"/>
    <w:rsid w:val="0085060F"/>
    <w:rsid w:val="008658AD"/>
    <w:rsid w:val="00876770"/>
    <w:rsid w:val="0089352A"/>
    <w:rsid w:val="00894B41"/>
    <w:rsid w:val="00923AF6"/>
    <w:rsid w:val="00931AF9"/>
    <w:rsid w:val="00933313"/>
    <w:rsid w:val="00944ED8"/>
    <w:rsid w:val="00986A59"/>
    <w:rsid w:val="009A06C6"/>
    <w:rsid w:val="009A69D7"/>
    <w:rsid w:val="009C2F62"/>
    <w:rsid w:val="009F0FD3"/>
    <w:rsid w:val="00A12745"/>
    <w:rsid w:val="00A21CDB"/>
    <w:rsid w:val="00A22F78"/>
    <w:rsid w:val="00A40CF7"/>
    <w:rsid w:val="00A46C42"/>
    <w:rsid w:val="00A95AEC"/>
    <w:rsid w:val="00AB04B6"/>
    <w:rsid w:val="00AC4E9F"/>
    <w:rsid w:val="00B029BA"/>
    <w:rsid w:val="00B25300"/>
    <w:rsid w:val="00B47BC8"/>
    <w:rsid w:val="00B720F4"/>
    <w:rsid w:val="00BB5B66"/>
    <w:rsid w:val="00C13D96"/>
    <w:rsid w:val="00C14351"/>
    <w:rsid w:val="00C2147C"/>
    <w:rsid w:val="00C350AE"/>
    <w:rsid w:val="00C669E4"/>
    <w:rsid w:val="00C91E4A"/>
    <w:rsid w:val="00CB45A0"/>
    <w:rsid w:val="00CD4FC5"/>
    <w:rsid w:val="00D41134"/>
    <w:rsid w:val="00D618CA"/>
    <w:rsid w:val="00D82CD7"/>
    <w:rsid w:val="00D937EE"/>
    <w:rsid w:val="00DA3C5F"/>
    <w:rsid w:val="00DC5B5A"/>
    <w:rsid w:val="00E364BB"/>
    <w:rsid w:val="00E51619"/>
    <w:rsid w:val="00EC5B1D"/>
    <w:rsid w:val="00EC6E39"/>
    <w:rsid w:val="00ED2F73"/>
    <w:rsid w:val="00EE4257"/>
    <w:rsid w:val="00F32995"/>
    <w:rsid w:val="00F33BBC"/>
    <w:rsid w:val="00F54EE4"/>
    <w:rsid w:val="00F57230"/>
    <w:rsid w:val="00F8532F"/>
    <w:rsid w:val="00F86572"/>
    <w:rsid w:val="00FA632F"/>
    <w:rsid w:val="00FD0672"/>
    <w:rsid w:val="00FD2CC8"/>
    <w:rsid w:val="00FE6934"/>
    <w:rsid w:val="00FF3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E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C4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7D1DE-3DA1-4576-BA01-883EF6C0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em</dc:creator>
  <cp:lastModifiedBy>khaled</cp:lastModifiedBy>
  <cp:revision>64</cp:revision>
  <cp:lastPrinted>2024-10-09T15:21:00Z</cp:lastPrinted>
  <dcterms:created xsi:type="dcterms:W3CDTF">2023-09-10T18:48:00Z</dcterms:created>
  <dcterms:modified xsi:type="dcterms:W3CDTF">2025-10-09T10:58:00Z</dcterms:modified>
</cp:coreProperties>
</file>